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87" w:rsidRDefault="00155C87"/>
    <w:p w:rsidR="0097304B" w:rsidRDefault="0097304B" w:rsidP="0097304B">
      <w:pPr>
        <w:tabs>
          <w:tab w:val="left" w:pos="1545"/>
        </w:tabs>
        <w:jc w:val="both"/>
      </w:pPr>
    </w:p>
    <w:p w:rsidR="0097304B" w:rsidRDefault="0097304B" w:rsidP="0097304B">
      <w:pPr>
        <w:tabs>
          <w:tab w:val="left" w:pos="1545"/>
        </w:tabs>
        <w:jc w:val="both"/>
      </w:pPr>
    </w:p>
    <w:p w:rsidR="0097304B" w:rsidRDefault="0097304B" w:rsidP="0097304B">
      <w:pPr>
        <w:tabs>
          <w:tab w:val="left" w:pos="1545"/>
        </w:tabs>
        <w:jc w:val="both"/>
      </w:pPr>
      <w:r w:rsidRPr="00585EB5">
        <w:t>Szanowni Państwo,</w:t>
      </w:r>
    </w:p>
    <w:p w:rsidR="0097304B" w:rsidRPr="00585EB5" w:rsidRDefault="0097304B" w:rsidP="0097304B">
      <w:pPr>
        <w:tabs>
          <w:tab w:val="left" w:pos="1545"/>
        </w:tabs>
        <w:jc w:val="both"/>
      </w:pPr>
    </w:p>
    <w:p w:rsidR="0097304B" w:rsidRDefault="0097304B" w:rsidP="0097304B">
      <w:pPr>
        <w:tabs>
          <w:tab w:val="left" w:pos="1545"/>
        </w:tabs>
        <w:jc w:val="both"/>
      </w:pPr>
      <w:r w:rsidRPr="00585EB5">
        <w:t>mając na uwadze najwyższą jakość biznesową organizowanego przez nas wydarzenia, a także wsłuchując się w głosy naszych wystawców partnerów, z którymi współpracujemy, podjęliśmy decyzję</w:t>
      </w:r>
      <w:r w:rsidRPr="00585EB5">
        <w:rPr>
          <w:b/>
          <w:bCs/>
        </w:rPr>
        <w:t xml:space="preserve"> </w:t>
      </w:r>
      <w:r w:rsidRPr="00585EB5">
        <w:t>o</w:t>
      </w:r>
      <w:r w:rsidRPr="00585EB5">
        <w:rPr>
          <w:b/>
          <w:bCs/>
        </w:rPr>
        <w:t xml:space="preserve"> przełożeniu terminu Targów Branży Kamieniarskiej STONE </w:t>
      </w:r>
      <w:r w:rsidRPr="00585EB5">
        <w:t xml:space="preserve">na </w:t>
      </w:r>
      <w:r w:rsidRPr="00585EB5">
        <w:rPr>
          <w:b/>
          <w:bCs/>
        </w:rPr>
        <w:t>jesień 2022 roku.</w:t>
      </w:r>
    </w:p>
    <w:p w:rsidR="0097304B" w:rsidRPr="00585EB5" w:rsidRDefault="0097304B" w:rsidP="0097304B">
      <w:pPr>
        <w:tabs>
          <w:tab w:val="left" w:pos="1545"/>
        </w:tabs>
        <w:jc w:val="both"/>
      </w:pPr>
      <w:r w:rsidRPr="00585EB5">
        <w:t>Zawsze dokładamy najwyższych starań, by organizowane przez Grupę MTP wydarzenia przynosiły ich uczestnikom maksymalne korzyści biznesowe. Jesteśmy przekonani, że organizacja targów jesienią przyszłego roku przyczyni się do obecności większej liczby profesjonalnych zwiedzających. Głęboko wierzymy, że nowy termin będzie odpowiednim czasem na organizację targów, które angażują tak liczne grono profesjonalistów.</w:t>
      </w:r>
    </w:p>
    <w:p w:rsidR="0097304B" w:rsidRPr="00585EB5" w:rsidRDefault="0097304B" w:rsidP="0097304B">
      <w:pPr>
        <w:tabs>
          <w:tab w:val="left" w:pos="1545"/>
        </w:tabs>
        <w:jc w:val="both"/>
      </w:pPr>
      <w:r w:rsidRPr="00585EB5">
        <w:t xml:space="preserve">Pragniemy serdecznie podziękować wszystkim za okazane do tej pory merytoryczne wsparcie, pomoc </w:t>
      </w:r>
      <w:r>
        <w:br/>
      </w:r>
      <w:r w:rsidRPr="00585EB5">
        <w:t>i zaangażowanie w organizację targów STONE. Zapewniamy, że czas dzielący nas do kolejnej edycji tego wydarzenia wykorzystamy na pracę która pozwoli na zaproponowanie Państwu nowych działań uzupełniających ofertę targową, a także na stworzenie jeszcze ciekawszego programu towarzyszącego ekspozycji.</w:t>
      </w:r>
    </w:p>
    <w:p w:rsidR="0097304B" w:rsidRPr="00585EB5" w:rsidRDefault="0097304B" w:rsidP="0097304B">
      <w:pPr>
        <w:tabs>
          <w:tab w:val="left" w:pos="1545"/>
        </w:tabs>
      </w:pPr>
      <w:bookmarkStart w:id="0" w:name="_GoBack"/>
      <w:bookmarkEnd w:id="0"/>
    </w:p>
    <w:p w:rsidR="0097304B" w:rsidRPr="00585EB5" w:rsidRDefault="0097304B" w:rsidP="0097304B">
      <w:pPr>
        <w:tabs>
          <w:tab w:val="left" w:pos="1545"/>
        </w:tabs>
      </w:pPr>
    </w:p>
    <w:p w:rsidR="0097304B" w:rsidRPr="00585EB5" w:rsidRDefault="0097304B" w:rsidP="0097304B">
      <w:pPr>
        <w:tabs>
          <w:tab w:val="left" w:pos="1545"/>
        </w:tabs>
      </w:pPr>
      <w:r w:rsidRPr="00585EB5">
        <w:t>Zarząd Grupy MTP</w:t>
      </w:r>
    </w:p>
    <w:p w:rsidR="0097304B" w:rsidRDefault="0097304B"/>
    <w:p w:rsidR="0097304B" w:rsidRDefault="0097304B"/>
    <w:p w:rsidR="0097304B" w:rsidRDefault="0097304B"/>
    <w:p w:rsidR="0097304B" w:rsidRDefault="0097304B"/>
    <w:p w:rsidR="0097304B" w:rsidRDefault="0097304B"/>
    <w:p w:rsidR="0097304B" w:rsidRDefault="0097304B"/>
    <w:sectPr w:rsidR="0097304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0CD" w:rsidRDefault="002030CD" w:rsidP="0097304B">
      <w:pPr>
        <w:spacing w:after="0" w:line="240" w:lineRule="auto"/>
      </w:pPr>
      <w:r>
        <w:separator/>
      </w:r>
    </w:p>
  </w:endnote>
  <w:endnote w:type="continuationSeparator" w:id="0">
    <w:p w:rsidR="002030CD" w:rsidRDefault="002030CD" w:rsidP="0097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4B" w:rsidRDefault="0097304B">
    <w:pPr>
      <w:pStyle w:val="Stopka"/>
    </w:pPr>
    <w:r>
      <w:rPr>
        <w:noProof/>
        <w:lang w:eastAsia="pl-PL"/>
      </w:rPr>
      <w:drawing>
        <wp:inline distT="0" distB="0" distL="0" distR="0" wp14:anchorId="653DCFA0" wp14:editId="0F531727">
          <wp:extent cx="5760720" cy="126895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PL.png"/>
                  <pic:cNvPicPr/>
                </pic:nvPicPr>
                <pic:blipFill rotWithShape="1">
                  <a:blip r:embed="rId1" cstate="print">
                    <a:extLst>
                      <a:ext uri="{28A0092B-C50C-407E-A947-70E740481C1C}">
                        <a14:useLocalDpi xmlns:a14="http://schemas.microsoft.com/office/drawing/2010/main" val="0"/>
                      </a:ext>
                    </a:extLst>
                  </a:blip>
                  <a:srcRect l="10920"/>
                  <a:stretch/>
                </pic:blipFill>
                <pic:spPr bwMode="auto">
                  <a:xfrm>
                    <a:off x="0" y="0"/>
                    <a:ext cx="5760720" cy="126895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0CD" w:rsidRDefault="002030CD" w:rsidP="0097304B">
      <w:pPr>
        <w:spacing w:after="0" w:line="240" w:lineRule="auto"/>
      </w:pPr>
      <w:r>
        <w:separator/>
      </w:r>
    </w:p>
  </w:footnote>
  <w:footnote w:type="continuationSeparator" w:id="0">
    <w:p w:rsidR="002030CD" w:rsidRDefault="002030CD" w:rsidP="00973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4B" w:rsidRDefault="0097304B">
    <w:pPr>
      <w:pStyle w:val="Nagwek"/>
    </w:pPr>
    <w:r>
      <w:rPr>
        <w:noProof/>
        <w:lang w:eastAsia="pl-PL"/>
      </w:rPr>
      <w:drawing>
        <wp:inline distT="0" distB="0" distL="0" distR="0" wp14:anchorId="562B23F7" wp14:editId="500F95D8">
          <wp:extent cx="3177141" cy="101763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P 100-lecie_MTP 100 horiz ENG.png"/>
                  <pic:cNvPicPr/>
                </pic:nvPicPr>
                <pic:blipFill rotWithShape="1">
                  <a:blip r:embed="rId1" cstate="print">
                    <a:extLst>
                      <a:ext uri="{28A0092B-C50C-407E-A947-70E740481C1C}">
                        <a14:useLocalDpi xmlns:a14="http://schemas.microsoft.com/office/drawing/2010/main" val="0"/>
                      </a:ext>
                    </a:extLst>
                  </a:blip>
                  <a:srcRect l="3365" t="18621" b="13294"/>
                  <a:stretch/>
                </pic:blipFill>
                <pic:spPr bwMode="auto">
                  <a:xfrm>
                    <a:off x="0" y="0"/>
                    <a:ext cx="3185670" cy="102037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4B"/>
    <w:rsid w:val="00155C87"/>
    <w:rsid w:val="002030CD"/>
    <w:rsid w:val="009730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730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304B"/>
    <w:rPr>
      <w:rFonts w:ascii="Tahoma" w:hAnsi="Tahoma" w:cs="Tahoma"/>
      <w:sz w:val="16"/>
      <w:szCs w:val="16"/>
    </w:rPr>
  </w:style>
  <w:style w:type="paragraph" w:styleId="Nagwek">
    <w:name w:val="header"/>
    <w:basedOn w:val="Normalny"/>
    <w:link w:val="NagwekZnak"/>
    <w:uiPriority w:val="99"/>
    <w:unhideWhenUsed/>
    <w:rsid w:val="00973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304B"/>
  </w:style>
  <w:style w:type="paragraph" w:styleId="Stopka">
    <w:name w:val="footer"/>
    <w:basedOn w:val="Normalny"/>
    <w:link w:val="StopkaZnak"/>
    <w:uiPriority w:val="99"/>
    <w:unhideWhenUsed/>
    <w:rsid w:val="00973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3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730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304B"/>
    <w:rPr>
      <w:rFonts w:ascii="Tahoma" w:hAnsi="Tahoma" w:cs="Tahoma"/>
      <w:sz w:val="16"/>
      <w:szCs w:val="16"/>
    </w:rPr>
  </w:style>
  <w:style w:type="paragraph" w:styleId="Nagwek">
    <w:name w:val="header"/>
    <w:basedOn w:val="Normalny"/>
    <w:link w:val="NagwekZnak"/>
    <w:uiPriority w:val="99"/>
    <w:unhideWhenUsed/>
    <w:rsid w:val="00973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304B"/>
  </w:style>
  <w:style w:type="paragraph" w:styleId="Stopka">
    <w:name w:val="footer"/>
    <w:basedOn w:val="Normalny"/>
    <w:link w:val="StopkaZnak"/>
    <w:uiPriority w:val="99"/>
    <w:unhideWhenUsed/>
    <w:rsid w:val="00973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3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E8A6-622A-44BE-9A73-B7A55B89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95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Malicka</dc:creator>
  <cp:lastModifiedBy>Patrycja Malicka</cp:lastModifiedBy>
  <cp:revision>1</cp:revision>
  <dcterms:created xsi:type="dcterms:W3CDTF">2021-11-05T14:20:00Z</dcterms:created>
  <dcterms:modified xsi:type="dcterms:W3CDTF">2021-11-05T14:22:00Z</dcterms:modified>
</cp:coreProperties>
</file>